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0ED" w14:textId="365EC2D5" w:rsidR="003879F7" w:rsidRPr="005F16FA" w:rsidRDefault="002B63BC" w:rsidP="003879F7">
      <w:pPr>
        <w:pStyle w:val="Heading3"/>
        <w:rPr>
          <w:rFonts w:ascii="Times New Roman" w:hAnsi="Times New Roman" w:cs="Times New Roman"/>
        </w:rPr>
      </w:pPr>
      <w:r>
        <w:rPr>
          <w:rFonts w:ascii="Times New Roman" w:hAnsi="Times New Roman" w:cs="Times New Roman"/>
        </w:rPr>
        <w:t xml:space="preserve">Impact of Coronavirus on Alternative Credentials </w:t>
      </w:r>
      <w:r w:rsidR="003879F7" w:rsidRPr="005F16FA">
        <w:rPr>
          <w:rFonts w:ascii="Times New Roman" w:hAnsi="Times New Roman" w:cs="Times New Roman"/>
        </w:rPr>
        <w:t>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49CF1ED9" w:rsidR="00404EC6" w:rsidRPr="00663B69" w:rsidRDefault="00DD1A16" w:rsidP="00DD1A16">
      <w:pPr>
        <w:pStyle w:val="NormalWeb"/>
      </w:pPr>
      <w:r>
        <w:t xml:space="preserve">The questionnaire is intended to take </w:t>
      </w:r>
      <w:r w:rsidR="00484BD9">
        <w:t>under 15 minutes and is composed of 15 questions. These questions ask about your employment situation and whether the coronavirus epidemic has impacted you negatively</w:t>
      </w:r>
      <w:r>
        <w:t>.</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Personally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in order to facilitate replication of results.</w:t>
      </w:r>
    </w:p>
    <w:p w14:paraId="31CCB8A0" w14:textId="64A2FDD6"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r w:rsidR="0083035F" w:rsidRPr="0083035F">
        <w:t xml:space="preserve"> </w:t>
      </w:r>
      <w:r w:rsidR="0083035F" w:rsidRPr="0083035F">
        <w:t>While it is understood that no computer transmission can be perfectly secure, reasonable efforts will be made to protect the confidentiality of your transmission</w:t>
      </w:r>
      <w:r w:rsidR="0083035F">
        <w:t>.</w:t>
      </w:r>
    </w:p>
    <w:p w14:paraId="374A8D98" w14:textId="77777777" w:rsidR="00DF309C" w:rsidRDefault="003879F7" w:rsidP="005F16FA">
      <w:pPr>
        <w:pStyle w:val="NormalWeb"/>
      </w:pPr>
      <w:r w:rsidRPr="005F16FA">
        <w:rPr>
          <w:b/>
          <w:bCs/>
        </w:rPr>
        <w:lastRenderedPageBreak/>
        <w:t>PARTICIPATION</w:t>
      </w:r>
      <w:r w:rsidRPr="005F16FA">
        <w:br/>
      </w:r>
      <w:r w:rsidR="0057567A">
        <w:t xml:space="preserve">Participation is open to </w:t>
      </w:r>
      <w:r w:rsidR="0057567A" w:rsidRPr="0057567A">
        <w:t>United States citizens of age 18 or higher</w:t>
      </w:r>
      <w:r w:rsidR="0057567A">
        <w:t>. A Mechanical Turk account is required in order to participate and to receive payment.</w:t>
      </w:r>
    </w:p>
    <w:p w14:paraId="15D3A3F3" w14:textId="27104C44" w:rsidR="005F16FA" w:rsidRPr="005F16FA" w:rsidRDefault="003879F7" w:rsidP="005F16FA">
      <w:pPr>
        <w:pStyle w:val="NormalWeb"/>
      </w:pPr>
      <w:bookmarkStart w:id="0" w:name="_GoBack"/>
      <w:bookmarkEnd w:id="0"/>
      <w:r w:rsidRPr="005F16FA">
        <w:t>Your participation is voluntary, and you may withdraw from the study at any time and for any reason. If you decide not to participate or if you withdraw from the study, there is no penalty or loss of benefits to which you are otherwise entitled. There are no costs to you or any other party</w:t>
      </w:r>
      <w:r w:rsidR="005F16FA">
        <w:t>, other than cancellation of the payment received for participation in this study</w:t>
      </w:r>
      <w:r w:rsidR="00242FF1">
        <w:t>. The value of the incentive to participate is estimated at $</w:t>
      </w:r>
      <w:r w:rsidR="008E2025">
        <w:t>3</w:t>
      </w:r>
      <w:r w:rsidR="00242FF1">
        <w:t xml:space="preserve"> USD.</w:t>
      </w:r>
    </w:p>
    <w:p w14:paraId="7345623D" w14:textId="294F94F1" w:rsidR="003879F7" w:rsidRPr="005F16FA" w:rsidRDefault="003879F7" w:rsidP="003879F7">
      <w:pPr>
        <w:pStyle w:val="NormalWeb"/>
        <w:rPr>
          <w:color w:val="FF0000"/>
        </w:rPr>
      </w:pPr>
      <w:r w:rsidRPr="005F16FA">
        <w:t>Under the U.S. federal tax law you may have individual responsibilities for disclosing the dollar value of the incentive received on this study.</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6D7FD079" w14:textId="15CF54E4" w:rsidR="00495F7D" w:rsidRDefault="003879F7" w:rsidP="00495F7D">
      <w:pPr>
        <w:pStyle w:val="NormalWeb"/>
      </w:pPr>
      <w:r w:rsidRPr="00D934F5">
        <w:t>You may contact the George Mason University Institutional Review Board office at 703-993-4121 or IRB@gmu.edu if you have questions or comments regarding your rights as a participant in the research.</w:t>
      </w:r>
      <w:r w:rsidR="00495F7D" w:rsidRPr="00495F7D">
        <w:t xml:space="preserve"> </w:t>
      </w:r>
    </w:p>
    <w:p w14:paraId="115809E2" w14:textId="7E613DB9" w:rsidR="003879F7" w:rsidRPr="00D934F5" w:rsidRDefault="00495F7D" w:rsidP="00495F7D">
      <w:pPr>
        <w:pStyle w:val="NormalWeb"/>
      </w:pPr>
      <w:r>
        <w:t xml:space="preserve">The reference number for this study is IRBNet Number </w:t>
      </w:r>
      <w:r w:rsidRPr="00495F7D">
        <w:t>1708739-1</w:t>
      </w:r>
      <w:r>
        <w:t>.</w:t>
      </w:r>
      <w:r w:rsidRPr="00D934F5">
        <w:br/>
      </w:r>
      <w:r w:rsidR="003879F7" w:rsidRPr="00D934F5">
        <w:br/>
        <w:t xml:space="preserve">This research has been reviewed according to George Mason University procedures governing your participation in this research. </w:t>
      </w:r>
    </w:p>
    <w:p w14:paraId="4C4B6877" w14:textId="77777777" w:rsidR="00DB2EA2" w:rsidRDefault="00DB2EA2" w:rsidP="00DB2EA2">
      <w:pPr>
        <w:pStyle w:val="NormalWeb"/>
      </w:pPr>
      <w:r w:rsidRPr="005F16FA">
        <w:rPr>
          <w:b/>
          <w:bCs/>
        </w:rPr>
        <w:t>CONSENT</w:t>
      </w:r>
      <w:r w:rsidRPr="005F16FA">
        <w:br/>
      </w:r>
      <w:r>
        <w:t xml:space="preserve">By clicking “I agree” below, I confirm that </w:t>
      </w:r>
      <w:r w:rsidRPr="005F16FA">
        <w:t>I have read this form, all of my questions have been answered by the research staff, and I agree to participate in this study.</w:t>
      </w:r>
    </w:p>
    <w:p w14:paraId="03F384A3" w14:textId="77777777" w:rsidR="00DB2EA2" w:rsidRDefault="00DB2EA2" w:rsidP="00DB2EA2">
      <w:pPr>
        <w:pStyle w:val="NormalWeb"/>
      </w:pPr>
      <w:r>
        <w:rPr>
          <w:noProof/>
        </w:rPr>
        <mc:AlternateContent>
          <mc:Choice Requires="wps">
            <w:drawing>
              <wp:anchor distT="0" distB="0" distL="114300" distR="114300" simplePos="0" relativeHeight="251660288" behindDoc="0" locked="0" layoutInCell="1" allowOverlap="1" wp14:anchorId="571C3237" wp14:editId="6FBF53A6">
                <wp:simplePos x="0" y="0"/>
                <wp:positionH relativeFrom="column">
                  <wp:posOffset>1238250</wp:posOffset>
                </wp:positionH>
                <wp:positionV relativeFrom="paragraph">
                  <wp:posOffset>21591</wp:posOffset>
                </wp:positionV>
                <wp:extent cx="895350" cy="309880"/>
                <wp:effectExtent l="0" t="0" r="19050" b="139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09880"/>
                        </a:xfrm>
                        <a:prstGeom prst="roundRect">
                          <a:avLst>
                            <a:gd name="adj" fmla="val 16667"/>
                          </a:avLst>
                        </a:prstGeom>
                        <a:solidFill>
                          <a:srgbClr val="FFFFFF"/>
                        </a:solidFill>
                        <a:ln w="9525">
                          <a:solidFill>
                            <a:srgbClr val="000000"/>
                          </a:solidFill>
                          <a:round/>
                          <a:headEnd/>
                          <a:tailEnd/>
                        </a:ln>
                      </wps:spPr>
                      <wps:txb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1C3237" id="AutoShape 3" o:spid="_x0000_s1026" style="position:absolute;margin-left:97.5pt;margin-top:1.7pt;width:70.5pt;height:2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">
                <v:textbox>
                  <w:txbxContent>
                    <w:p w14:paraId="0DB985F5" w14:textId="77777777" w:rsidR="00DB2EA2" w:rsidRPr="00C82895" w:rsidRDefault="00DB2EA2" w:rsidP="00DB2EA2">
                      <w:pPr>
                        <w:jc w:val="center"/>
                      </w:pPr>
                      <w:r w:rsidRPr="00C82895">
                        <w:t xml:space="preserve">I </w:t>
                      </w:r>
                      <w:r>
                        <w:t>a</w:t>
                      </w:r>
                      <w:r w:rsidRPr="00C82895">
                        <w:t>gree</w:t>
                      </w:r>
                    </w:p>
                    <w:p w14:paraId="2154BA35" w14:textId="77777777" w:rsidR="00DB2EA2" w:rsidRPr="00C82895" w:rsidRDefault="00DB2EA2" w:rsidP="00DB2EA2">
                      <w:pPr>
                        <w:jc w:val="center"/>
                      </w:pPr>
                    </w:p>
                  </w:txbxContent>
                </v:textbox>
              </v:roundrect>
            </w:pict>
          </mc:Fallback>
        </mc:AlternateContent>
      </w:r>
      <w:r w:rsidRPr="00C82895">
        <w:rPr>
          <w:rFonts w:asciiTheme="minorHAnsi" w:eastAsiaTheme="minorEastAsia" w:hAnsiTheme="minorHAnsi" w:cstheme="minorBidi"/>
          <w:noProof/>
          <w:sz w:val="22"/>
          <w:szCs w:val="22"/>
        </w:rPr>
        <mc:AlternateContent>
          <mc:Choice Requires="wps">
            <w:drawing>
              <wp:anchor distT="0" distB="0" distL="114300" distR="114300" simplePos="0" relativeHeight="251659264" behindDoc="0" locked="0" layoutInCell="1" allowOverlap="1" wp14:anchorId="19F9082F" wp14:editId="01BBB6BD">
                <wp:simplePos x="0" y="0"/>
                <wp:positionH relativeFrom="column">
                  <wp:posOffset>2657475</wp:posOffset>
                </wp:positionH>
                <wp:positionV relativeFrom="paragraph">
                  <wp:posOffset>17145</wp:posOffset>
                </wp:positionV>
                <wp:extent cx="1381125" cy="314325"/>
                <wp:effectExtent l="0" t="0" r="28575" b="2857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14325"/>
                        </a:xfrm>
                        <a:prstGeom prst="roundRect">
                          <a:avLst>
                            <a:gd name="adj" fmla="val 16667"/>
                          </a:avLst>
                        </a:prstGeom>
                        <a:solidFill>
                          <a:srgbClr val="FFFFFF"/>
                        </a:solidFill>
                        <a:ln w="9525">
                          <a:solidFill>
                            <a:srgbClr val="000000"/>
                          </a:solidFill>
                          <a:round/>
                          <a:headEnd/>
                          <a:tailEnd/>
                        </a:ln>
                      </wps:spPr>
                      <wps:txbx>
                        <w:txbxContent>
                          <w:p w14:paraId="04DD8750" w14:textId="77777777" w:rsidR="00DB2EA2" w:rsidRPr="00C82895" w:rsidRDefault="00DB2EA2" w:rsidP="00DB2EA2">
                            <w:pPr>
                              <w:jc w:val="center"/>
                            </w:pPr>
                            <w:r w:rsidRPr="00C82895">
                              <w:t xml:space="preserve">I </w:t>
                            </w:r>
                            <w:r>
                              <w:t>d</w:t>
                            </w:r>
                            <w:r w:rsidRPr="00C82895">
                              <w:t xml:space="preserve">o </w:t>
                            </w:r>
                            <w:r>
                              <w:t>n</w:t>
                            </w:r>
                            <w:r w:rsidRPr="00C82895">
                              <w:t xml:space="preserve">ot </w:t>
                            </w:r>
                            <w:r>
                              <w:t>a</w:t>
                            </w:r>
                            <w:r w:rsidRPr="00C82895">
                              <w:t>gree</w:t>
                            </w:r>
                          </w:p>
                          <w:p w14:paraId="419CA98E" w14:textId="77777777" w:rsidR="00DB2EA2" w:rsidRPr="00C82895" w:rsidRDefault="00DB2EA2" w:rsidP="00DB2EA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F9082F" id="_x0000_s1027" style="position:absolute;margin-left:209.25pt;margin-top:1.35pt;width:108.7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">
                <v:textbox>
                  <w:txbxContent>
                    <w:p w14:paraId="04DD8750" w14:textId="77777777" w:rsidR="00DB2EA2" w:rsidRPr="00C82895" w:rsidRDefault="00DB2EA2" w:rsidP="00DB2EA2">
                      <w:pPr>
                        <w:jc w:val="center"/>
                      </w:pPr>
                      <w:r w:rsidRPr="00C82895">
                        <w:t xml:space="preserve">I </w:t>
                      </w:r>
                      <w:r>
                        <w:t>d</w:t>
                      </w:r>
                      <w:r w:rsidRPr="00C82895">
                        <w:t xml:space="preserve">o </w:t>
                      </w:r>
                      <w:r>
                        <w:t>n</w:t>
                      </w:r>
                      <w:r w:rsidRPr="00C82895">
                        <w:t xml:space="preserve">ot </w:t>
                      </w:r>
                      <w:r>
                        <w:t>a</w:t>
                      </w:r>
                      <w:r w:rsidRPr="00C82895">
                        <w:t>gree</w:t>
                      </w:r>
                    </w:p>
                    <w:p w14:paraId="419CA98E" w14:textId="77777777" w:rsidR="00DB2EA2" w:rsidRPr="00C82895" w:rsidRDefault="00DB2EA2" w:rsidP="00DB2EA2">
                      <w:pPr>
                        <w:jc w:val="center"/>
                      </w:pPr>
                    </w:p>
                  </w:txbxContent>
                </v:textbox>
              </v:roundrect>
            </w:pict>
          </mc:Fallback>
        </mc:AlternateContent>
      </w:r>
    </w:p>
    <w:p w14:paraId="303407CE" w14:textId="77777777" w:rsidR="00DB2EA2" w:rsidRPr="005F16FA" w:rsidRDefault="00DB2EA2" w:rsidP="00DB2EA2">
      <w:pPr>
        <w:pStyle w:val="NormalWeb"/>
      </w:pPr>
    </w:p>
    <w:p w14:paraId="4DC4522F" w14:textId="77777777" w:rsidR="00A8521F" w:rsidRPr="005F16FA" w:rsidRDefault="00A8521F" w:rsidP="00DB2EA2">
      <w:pPr>
        <w:pStyle w:val="NormalWeb"/>
      </w:pPr>
    </w:p>
    <w:sectPr w:rsidR="00A8521F"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87FCA" w14:textId="77777777" w:rsidR="003A69A6" w:rsidRDefault="003A69A6">
      <w:r>
        <w:separator/>
      </w:r>
    </w:p>
  </w:endnote>
  <w:endnote w:type="continuationSeparator" w:id="0">
    <w:p w14:paraId="040363E4" w14:textId="77777777" w:rsidR="003A69A6" w:rsidRDefault="003A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0CC6A" w14:textId="77777777" w:rsidR="003A69A6" w:rsidRDefault="003A69A6">
      <w:r>
        <w:separator/>
      </w:r>
    </w:p>
  </w:footnote>
  <w:footnote w:type="continuationSeparator" w:id="0">
    <w:p w14:paraId="5EC4343C" w14:textId="77777777" w:rsidR="003A69A6" w:rsidRDefault="003A6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B63BC"/>
    <w:rsid w:val="002C19A9"/>
    <w:rsid w:val="002C632E"/>
    <w:rsid w:val="002D5EE7"/>
    <w:rsid w:val="002D7865"/>
    <w:rsid w:val="002E136E"/>
    <w:rsid w:val="00301205"/>
    <w:rsid w:val="0032153D"/>
    <w:rsid w:val="00323106"/>
    <w:rsid w:val="00354DD9"/>
    <w:rsid w:val="00366148"/>
    <w:rsid w:val="003879F7"/>
    <w:rsid w:val="00397A91"/>
    <w:rsid w:val="003A69A6"/>
    <w:rsid w:val="003C1014"/>
    <w:rsid w:val="00404EC6"/>
    <w:rsid w:val="0042701A"/>
    <w:rsid w:val="004273AF"/>
    <w:rsid w:val="004718AD"/>
    <w:rsid w:val="00484BD9"/>
    <w:rsid w:val="00495F7D"/>
    <w:rsid w:val="004C0B5F"/>
    <w:rsid w:val="004C179F"/>
    <w:rsid w:val="004C19C7"/>
    <w:rsid w:val="004C6C82"/>
    <w:rsid w:val="004F0123"/>
    <w:rsid w:val="00540644"/>
    <w:rsid w:val="00546AF6"/>
    <w:rsid w:val="00556A65"/>
    <w:rsid w:val="0057567A"/>
    <w:rsid w:val="005760C2"/>
    <w:rsid w:val="005A65EA"/>
    <w:rsid w:val="005A76A6"/>
    <w:rsid w:val="005A7952"/>
    <w:rsid w:val="005F16FA"/>
    <w:rsid w:val="00616F70"/>
    <w:rsid w:val="006520BE"/>
    <w:rsid w:val="00663B69"/>
    <w:rsid w:val="00670654"/>
    <w:rsid w:val="0068055D"/>
    <w:rsid w:val="006965FF"/>
    <w:rsid w:val="006A024B"/>
    <w:rsid w:val="006A480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035F"/>
    <w:rsid w:val="0083651D"/>
    <w:rsid w:val="00873D50"/>
    <w:rsid w:val="008E2025"/>
    <w:rsid w:val="0092275F"/>
    <w:rsid w:val="00941A2C"/>
    <w:rsid w:val="009517F3"/>
    <w:rsid w:val="0095688D"/>
    <w:rsid w:val="0097525C"/>
    <w:rsid w:val="0098657A"/>
    <w:rsid w:val="009D2C85"/>
    <w:rsid w:val="009D7CA5"/>
    <w:rsid w:val="00A11D46"/>
    <w:rsid w:val="00A33146"/>
    <w:rsid w:val="00A53AD5"/>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934F5"/>
    <w:rsid w:val="00DB2EA2"/>
    <w:rsid w:val="00DD1A16"/>
    <w:rsid w:val="00DD4D5B"/>
    <w:rsid w:val="00DF309C"/>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F4EF9-C51E-4BC9-8101-99A186B85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4148</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23</cp:revision>
  <cp:lastPrinted>2009-12-16T20:34:00Z</cp:lastPrinted>
  <dcterms:created xsi:type="dcterms:W3CDTF">2020-11-19T14:43:00Z</dcterms:created>
  <dcterms:modified xsi:type="dcterms:W3CDTF">2021-01-25T00:03:00Z</dcterms:modified>
</cp:coreProperties>
</file>